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CF0049" w:rsidP="00C0760B">
      <w:pPr>
        <w:jc w:val="center"/>
        <w:outlineLvl w:val="0"/>
        <w:rPr>
          <w:b/>
          <w:sz w:val="32"/>
          <w:szCs w:val="32"/>
        </w:rPr>
      </w:pPr>
      <w:r>
        <w:rPr>
          <w:b/>
          <w:sz w:val="32"/>
          <w:szCs w:val="32"/>
        </w:rPr>
        <w:t>March 15</w:t>
      </w:r>
      <w:r w:rsidR="00C0760B">
        <w:rPr>
          <w:b/>
          <w:sz w:val="32"/>
          <w:szCs w:val="32"/>
        </w:rPr>
        <w:t>, 2017</w:t>
      </w:r>
    </w:p>
    <w:p w:rsidR="00C0760B" w:rsidRDefault="00C0760B" w:rsidP="00C0760B">
      <w:pPr>
        <w:jc w:val="center"/>
        <w:outlineLvl w:val="0"/>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CF0049">
        <w:t>March 15</w:t>
      </w:r>
      <w:r w:rsidR="00082948">
        <w:t>,</w:t>
      </w:r>
      <w:r w:rsidR="00AD2907">
        <w:t xml:space="preserve"> 201</w:t>
      </w:r>
      <w:r w:rsidR="00C0760B">
        <w:t>7</w:t>
      </w:r>
      <w:r w:rsidR="00184225">
        <w:t xml:space="preserve"> </w:t>
      </w:r>
      <w:r w:rsidR="003E0D7B">
        <w:t>at 5</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w:t>
      </w:r>
      <w:r w:rsidR="00B068E4">
        <w:t xml:space="preserve">Board Member David Shorr, </w:t>
      </w:r>
      <w:r w:rsidR="001C3D88">
        <w:t>Board Member Bill Watkins,</w:t>
      </w:r>
      <w:r w:rsidR="00B068E4">
        <w:t xml:space="preserve"> Fire Chief Scott Olsen, </w:t>
      </w:r>
      <w:r w:rsidR="00C0760B">
        <w:t xml:space="preserve">Deputy Chief Jeff Scott, </w:t>
      </w:r>
      <w:r w:rsidR="00B068E4">
        <w:t>Bureau Director Gale Blomenkamp,</w:t>
      </w:r>
      <w:r w:rsidR="00743DEB">
        <w:t xml:space="preserve"> </w:t>
      </w:r>
      <w:r w:rsidR="00517BD3">
        <w:t>B</w:t>
      </w:r>
      <w:r w:rsidR="00082948">
        <w:t xml:space="preserve">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EB019E">
        <w:t>3</w:t>
      </w:r>
      <w:r w:rsidR="00082948">
        <w:t>0</w:t>
      </w:r>
      <w:r w:rsidR="002557E4" w:rsidRPr="00491FAE">
        <w:t xml:space="preserve"> p.m.</w:t>
      </w:r>
    </w:p>
    <w:p w:rsidR="00EB019E" w:rsidRDefault="00EB019E" w:rsidP="00E964B5">
      <w:pPr>
        <w:outlineLvl w:val="0"/>
      </w:pPr>
    </w:p>
    <w:p w:rsidR="009E2ACE" w:rsidRDefault="00EB019E">
      <w:r>
        <w:t xml:space="preserve">Chairman Griggs called for changes or additions to the agenda. </w:t>
      </w:r>
      <w:r w:rsidR="00CF0049">
        <w:t xml:space="preserve"> Chairman Griggs would like to move the REDI presentation after the board minutes.</w:t>
      </w:r>
      <w:r>
        <w:t xml:space="preserve"> </w:t>
      </w:r>
      <w:r w:rsidR="00082948">
        <w:t>Agenda</w:t>
      </w:r>
      <w:r>
        <w:t xml:space="preserve"> was accepted as</w:t>
      </w:r>
      <w:r w:rsidR="00CF0049">
        <w:t xml:space="preserve"> amended</w:t>
      </w:r>
      <w:r w:rsidR="00B068E4">
        <w:t>.</w:t>
      </w:r>
    </w:p>
    <w:p w:rsidR="00B068E4" w:rsidRDefault="00B068E4" w:rsidP="00B068E4"/>
    <w:p w:rsidR="00A34CA9" w:rsidRDefault="00EB019E" w:rsidP="00A26E9C">
      <w:r>
        <w:t xml:space="preserve">Chairman Griggs called for public comment.  </w:t>
      </w:r>
      <w:r w:rsidR="003B6B2A">
        <w:t>No public comment.</w:t>
      </w:r>
    </w:p>
    <w:p w:rsidR="00082948" w:rsidRDefault="00082948" w:rsidP="00A26E9C"/>
    <w:p w:rsidR="00A26E9C" w:rsidRDefault="00A26E9C" w:rsidP="00A26E9C">
      <w:r>
        <w:t xml:space="preserve">A motion was made by Board Member </w:t>
      </w:r>
      <w:r w:rsidR="00CF0049">
        <w:t>Shorr</w:t>
      </w:r>
      <w:r w:rsidR="00C0760B">
        <w:t xml:space="preserve"> </w:t>
      </w:r>
      <w:r>
        <w:t xml:space="preserve">to accept </w:t>
      </w:r>
      <w:r w:rsidR="00CF0049">
        <w:t>the January 18, 2017</w:t>
      </w:r>
      <w:r w:rsidR="00082948">
        <w:t xml:space="preserve"> </w:t>
      </w:r>
      <w:r w:rsidR="00CF0049">
        <w:t xml:space="preserve">regular and closed </w:t>
      </w:r>
      <w:r w:rsidR="00082948">
        <w:t>se</w:t>
      </w:r>
      <w:r w:rsidR="00EB019E">
        <w:t>ssion</w:t>
      </w:r>
      <w:r>
        <w:t xml:space="preserve"> minutes as presented.  Motion seconded by Board Member</w:t>
      </w:r>
      <w:r w:rsidR="00CF0049">
        <w:t xml:space="preserve"> Schnarre</w:t>
      </w:r>
      <w:r>
        <w:t>.  No further discussion.  A roll call vote was taken:</w:t>
      </w:r>
    </w:p>
    <w:p w:rsidR="00DC22F3" w:rsidRDefault="00DC22F3" w:rsidP="00DC22F3">
      <w:pPr>
        <w:ind w:firstLine="720"/>
      </w:pPr>
      <w:r>
        <w:t xml:space="preserve">Board Member Keith Schnarre </w:t>
      </w:r>
      <w:r w:rsidR="003B6B2A">
        <w:t>– Yes</w:t>
      </w:r>
    </w:p>
    <w:p w:rsidR="00DC22F3" w:rsidRDefault="00DC22F3" w:rsidP="00DC22F3">
      <w:r w:rsidRPr="00491FAE">
        <w:tab/>
      </w:r>
      <w:r w:rsidR="003B6B2A">
        <w:t xml:space="preserve">Board Member David Shorr – </w:t>
      </w:r>
      <w:r w:rsidR="00C0760B">
        <w:t>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082948" w:rsidRDefault="00082948" w:rsidP="00082948">
      <w:r>
        <w:t xml:space="preserve">A motion was made by Board Member </w:t>
      </w:r>
      <w:r w:rsidR="00CF0049">
        <w:t>Shorr</w:t>
      </w:r>
      <w:r w:rsidR="003B6B2A">
        <w:t xml:space="preserve"> </w:t>
      </w:r>
      <w:r>
        <w:t xml:space="preserve">to accept the </w:t>
      </w:r>
      <w:r w:rsidR="00CF0049">
        <w:t>February 2</w:t>
      </w:r>
      <w:r w:rsidR="00C0760B">
        <w:t xml:space="preserve">, 2017 </w:t>
      </w:r>
      <w:r w:rsidR="003B6B2A">
        <w:t>special open meeting minutes as</w:t>
      </w:r>
      <w:r>
        <w:t xml:space="preserve"> presented.  Motion seconded by Board Member </w:t>
      </w:r>
      <w:r w:rsidR="00CF0049">
        <w:t>Williamson</w:t>
      </w:r>
      <w:r>
        <w:t>.  No further discussion.  A roll call vote was taken:</w:t>
      </w:r>
    </w:p>
    <w:p w:rsidR="00082948" w:rsidRDefault="00082948" w:rsidP="00082948">
      <w:pPr>
        <w:ind w:firstLine="720"/>
      </w:pPr>
      <w:r>
        <w:t xml:space="preserve">Board Member Keith Schnarre </w:t>
      </w:r>
      <w:r w:rsidR="00560B84">
        <w:t xml:space="preserve">– </w:t>
      </w:r>
      <w:r w:rsidR="003B6B2A">
        <w:t>Yes</w:t>
      </w:r>
    </w:p>
    <w:p w:rsidR="00082948" w:rsidRDefault="00082948" w:rsidP="00082948">
      <w:r w:rsidRPr="00491FAE">
        <w:tab/>
      </w:r>
      <w:r>
        <w:t>Board Member David Shorr – Yes</w:t>
      </w:r>
    </w:p>
    <w:p w:rsidR="00082948" w:rsidRDefault="00082948" w:rsidP="00082948">
      <w:r>
        <w:tab/>
        <w:t>Board Member John Sam Williamson – Yes</w:t>
      </w:r>
    </w:p>
    <w:p w:rsidR="00082948" w:rsidRDefault="00082948" w:rsidP="00082948">
      <w:r>
        <w:tab/>
        <w:t xml:space="preserve">Board Member Bill Watkins </w:t>
      </w:r>
      <w:r w:rsidR="00CF0049">
        <w:t>–</w:t>
      </w:r>
      <w:r>
        <w:t xml:space="preserve"> </w:t>
      </w:r>
      <w:r w:rsidR="00CF0049">
        <w:t>Abstain (Absent)</w:t>
      </w:r>
    </w:p>
    <w:p w:rsidR="00082948" w:rsidRDefault="00082948" w:rsidP="00082948">
      <w:pPr>
        <w:ind w:firstLine="720"/>
      </w:pPr>
      <w:r>
        <w:t>Chairman David Griggs – Yes</w:t>
      </w:r>
    </w:p>
    <w:p w:rsidR="00082948" w:rsidRDefault="00082948" w:rsidP="00082948"/>
    <w:p w:rsidR="00CF0049" w:rsidRDefault="00CF0049" w:rsidP="00CF0049">
      <w:r>
        <w:t xml:space="preserve">A motion was made by Board Member </w:t>
      </w:r>
      <w:r>
        <w:t xml:space="preserve">Williamson </w:t>
      </w:r>
      <w:r>
        <w:t xml:space="preserve">to accept the </w:t>
      </w:r>
      <w:r>
        <w:t>February 15,</w:t>
      </w:r>
      <w:r>
        <w:t xml:space="preserve"> 2017 regular session minutes as presented.  Motion seconded by Board Member Schnarre.  No further discussion.  A roll call vote was taken:</w:t>
      </w:r>
    </w:p>
    <w:p w:rsidR="00CF0049" w:rsidRDefault="00CF0049" w:rsidP="00CF0049">
      <w:pPr>
        <w:ind w:firstLine="720"/>
      </w:pPr>
      <w:r>
        <w:t>Board Member Keith Schnarre – Yes</w:t>
      </w:r>
    </w:p>
    <w:p w:rsidR="00CF0049" w:rsidRDefault="00CF0049" w:rsidP="00CF0049">
      <w:r w:rsidRPr="00491FAE">
        <w:tab/>
      </w:r>
      <w:r>
        <w:t xml:space="preserve">Board Member David Shorr – </w:t>
      </w:r>
      <w:r>
        <w:t>Abstain (Absent)</w:t>
      </w:r>
    </w:p>
    <w:p w:rsidR="00CF0049" w:rsidRDefault="00CF0049" w:rsidP="00CF0049">
      <w:r>
        <w:tab/>
        <w:t>Board Member John Sam Williamson – Yes</w:t>
      </w:r>
    </w:p>
    <w:p w:rsidR="00CF0049" w:rsidRDefault="00CF0049" w:rsidP="00CF0049">
      <w:r>
        <w:tab/>
        <w:t>Board Member Bill Watkins - Yes</w:t>
      </w:r>
    </w:p>
    <w:p w:rsidR="00CF0049" w:rsidRDefault="00CF0049" w:rsidP="00CF0049">
      <w:pPr>
        <w:ind w:firstLine="720"/>
      </w:pPr>
      <w:r>
        <w:t>Chairman David Griggs – Abstain (Absent)</w:t>
      </w:r>
    </w:p>
    <w:p w:rsidR="00CF0049" w:rsidRDefault="00CF0049" w:rsidP="00D80BF8"/>
    <w:p w:rsidR="00D271BC" w:rsidRDefault="00D271BC" w:rsidP="00CF0049">
      <w:r>
        <w:t xml:space="preserve">A motion was made by Board Member Williamson to authorize Board Member Keith Schnarre to vote the </w:t>
      </w:r>
      <w:proofErr w:type="gramStart"/>
      <w:r>
        <w:t>boards wishes</w:t>
      </w:r>
      <w:proofErr w:type="gramEnd"/>
      <w:r>
        <w:t xml:space="preserve"> on the Chapter 100 incentives meeting.  Motion seconded by Board Member Watkins.  No further discussion.  A roll call vote was taken:</w:t>
      </w:r>
    </w:p>
    <w:p w:rsidR="00D271BC" w:rsidRDefault="00D271BC" w:rsidP="00D271BC">
      <w:pPr>
        <w:ind w:firstLine="720"/>
      </w:pPr>
      <w:r>
        <w:t>Board Member Keith Schnarre – Yes</w:t>
      </w:r>
    </w:p>
    <w:p w:rsidR="00D271BC" w:rsidRDefault="00D271BC" w:rsidP="00D271BC">
      <w:r w:rsidRPr="00491FAE">
        <w:lastRenderedPageBreak/>
        <w:tab/>
      </w:r>
      <w:r>
        <w:t>Board Member David Shorr – Yes</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CF0049"/>
    <w:p w:rsidR="00CF0049" w:rsidRDefault="00CF0049" w:rsidP="00CF0049">
      <w:r>
        <w:t xml:space="preserve">Chairman Griggs presented the REDI Chapter 100 proposal for American Outdoor Brands.  A motion was made by Board Member Shorr to </w:t>
      </w:r>
      <w:r w:rsidR="00D271BC">
        <w:t xml:space="preserve">direct Board Member Schnarre to vote in favor of the tax abatement initiative as presented by American Outdoors Brands.  Motion seconded by </w:t>
      </w:r>
      <w:proofErr w:type="spellStart"/>
      <w:r w:rsidR="00D271BC">
        <w:t>Baord</w:t>
      </w:r>
      <w:proofErr w:type="spellEnd"/>
      <w:r w:rsidR="00D271BC">
        <w:t xml:space="preserve"> Member Williamson.  Discussion was held.  Roll call vote was taken:</w:t>
      </w:r>
    </w:p>
    <w:p w:rsidR="00D271BC" w:rsidRDefault="00D271BC" w:rsidP="00D271BC">
      <w:pPr>
        <w:ind w:firstLine="720"/>
      </w:pPr>
      <w:r>
        <w:t>Board Member Keith Schnarre – Yes</w:t>
      </w:r>
    </w:p>
    <w:p w:rsidR="00D271BC" w:rsidRDefault="00D271BC" w:rsidP="00D271BC">
      <w:r w:rsidRPr="00491FAE">
        <w:tab/>
      </w:r>
      <w:r>
        <w:t>Board Member David Shorr – Yes</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CF0049"/>
    <w:p w:rsidR="00CF0049" w:rsidRPr="00491FAE" w:rsidRDefault="00CF0049" w:rsidP="00CF0049">
      <w:r>
        <w:t xml:space="preserve">Board Member Williamson </w:t>
      </w:r>
      <w:r w:rsidRPr="00491FAE">
        <w:t xml:space="preserve">presented </w:t>
      </w:r>
      <w:r>
        <w:t xml:space="preserve">the </w:t>
      </w:r>
      <w:r>
        <w:t>February 2017</w:t>
      </w:r>
      <w:r>
        <w:t xml:space="preserve"> </w:t>
      </w:r>
      <w:r w:rsidRPr="00491FAE">
        <w:t xml:space="preserve">Financial Reports. </w:t>
      </w:r>
      <w:r>
        <w:t xml:space="preserve"> </w:t>
      </w:r>
      <w:r w:rsidRPr="00491FAE">
        <w:t xml:space="preserve">The </w:t>
      </w:r>
      <w:r>
        <w:t xml:space="preserve">February 2017 </w:t>
      </w:r>
      <w:r>
        <w:t xml:space="preserve">Financial </w:t>
      </w:r>
      <w:r w:rsidRPr="00491FAE">
        <w:t>Reports were accepted as presented.</w:t>
      </w:r>
      <w:r>
        <w:t xml:space="preserve">  </w:t>
      </w:r>
    </w:p>
    <w:p w:rsidR="00C0760B" w:rsidRDefault="00C0760B" w:rsidP="00D80BF8"/>
    <w:p w:rsidR="00C0760B" w:rsidRDefault="00C0760B" w:rsidP="00D80BF8">
      <w:r>
        <w:t xml:space="preserve">Chairman Griggs referred the bond issue updates to Bureau Director Creamer.  </w:t>
      </w:r>
      <w:r w:rsidR="00D271BC">
        <w:t xml:space="preserve">Bureau Director Creamer stated that they are finishing up putting equipment on the new Squad 604 and plan to put it in service Sunday evening.  </w:t>
      </w:r>
      <w:r>
        <w:t>Bureau Director Creamer gave a brief update on the new apparatus and the bond facilities projects.  Station 16 has an anticipated completion date of April</w:t>
      </w:r>
      <w:r w:rsidR="00D271BC">
        <w:t xml:space="preserve"> 19,</w:t>
      </w:r>
      <w:r>
        <w:t xml:space="preserve"> 2017</w:t>
      </w:r>
      <w:r w:rsidR="00D271BC">
        <w:t xml:space="preserve">.   Bureau Director Blomenkamp stated that </w:t>
      </w:r>
      <w:r>
        <w:t xml:space="preserve">Station 13 </w:t>
      </w:r>
      <w:r w:rsidR="00D271BC">
        <w:t>is moving along nicely and should complete ahead of the July Schedule.</w:t>
      </w:r>
    </w:p>
    <w:p w:rsidR="00C0760B" w:rsidRDefault="00C0760B" w:rsidP="00D80BF8"/>
    <w:p w:rsidR="00D271BC" w:rsidRDefault="00D271BC" w:rsidP="00D80BF8">
      <w:r>
        <w:t>Chief Olsen stated that the waterline easement is needed to allow for the 12” waterline addition along Route E.  Attorney Parshall has reviewed the agreement. A motion was made by Board Member Shorr to approve the agreement as presented and authorize the Chairman to sign.  Motion seconded by Board Member Williamson.  No further discussion. A roll call vote was taken:</w:t>
      </w:r>
    </w:p>
    <w:p w:rsidR="00D271BC" w:rsidRDefault="00D271BC" w:rsidP="00D271BC">
      <w:pPr>
        <w:ind w:firstLine="720"/>
      </w:pPr>
      <w:r>
        <w:t>Board Member Keith Schnarre – Yes</w:t>
      </w:r>
    </w:p>
    <w:p w:rsidR="00D271BC" w:rsidRDefault="00D271BC" w:rsidP="00D271BC">
      <w:r w:rsidRPr="00491FAE">
        <w:tab/>
      </w:r>
      <w:r>
        <w:t>Board Member David Shorr – Yes</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D80BF8"/>
    <w:p w:rsidR="00D271BC" w:rsidRDefault="00D271BC" w:rsidP="00D80BF8">
      <w:r>
        <w:t xml:space="preserve">Bureau Director Blomenkamp presented the Asphalt Repair bids.  Three companies bid on the projects. Bureau Director Blomenkamp stated that at this time staff would recommend that we accept the bid for the </w:t>
      </w:r>
      <w:proofErr w:type="spellStart"/>
      <w:r>
        <w:t>Headquarter’s</w:t>
      </w:r>
      <w:proofErr w:type="spellEnd"/>
      <w:r>
        <w:t xml:space="preserve"> from </w:t>
      </w:r>
      <w:proofErr w:type="spellStart"/>
      <w:r>
        <w:t>Frech</w:t>
      </w:r>
      <w:proofErr w:type="spellEnd"/>
      <w:r>
        <w:t xml:space="preserve"> Paving and then staff will further review the needs at the Training Center and other stations.  A motion was made by Board Member Williamson to award the bid to </w:t>
      </w:r>
      <w:proofErr w:type="spellStart"/>
      <w:r>
        <w:t>crackfill</w:t>
      </w:r>
      <w:proofErr w:type="spellEnd"/>
      <w:r>
        <w:t xml:space="preserve">, seal coat and stripping of the </w:t>
      </w:r>
      <w:proofErr w:type="spellStart"/>
      <w:r>
        <w:t>Headquarter’s</w:t>
      </w:r>
      <w:proofErr w:type="spellEnd"/>
      <w:r>
        <w:t xml:space="preserve"> parking lot to </w:t>
      </w:r>
      <w:proofErr w:type="spellStart"/>
      <w:r>
        <w:t>Frech</w:t>
      </w:r>
      <w:proofErr w:type="spellEnd"/>
      <w:r>
        <w:t xml:space="preserve"> Paving.  Motion seconded by Board Member Schnarre.  No further discussion. A roll call vote was taken:</w:t>
      </w:r>
    </w:p>
    <w:p w:rsidR="00D271BC" w:rsidRDefault="00D271BC" w:rsidP="00D271BC">
      <w:pPr>
        <w:ind w:firstLine="720"/>
      </w:pPr>
      <w:r>
        <w:t>Board Member Keith Schnarre – Yes</w:t>
      </w:r>
    </w:p>
    <w:p w:rsidR="00D271BC" w:rsidRDefault="00D271BC" w:rsidP="00D271BC">
      <w:r w:rsidRPr="00491FAE">
        <w:tab/>
      </w:r>
      <w:r>
        <w:t>Board Member David Shorr – Yes</w:t>
      </w:r>
    </w:p>
    <w:p w:rsidR="00D271BC" w:rsidRDefault="00D271BC" w:rsidP="00D271BC">
      <w:r>
        <w:tab/>
        <w:t>Board Member John Sam Williamson – Yes</w:t>
      </w:r>
    </w:p>
    <w:p w:rsidR="00D271BC" w:rsidRDefault="00D271BC" w:rsidP="00D271BC">
      <w:r>
        <w:tab/>
        <w:t>Board Member Bill Watkins - Yes</w:t>
      </w:r>
    </w:p>
    <w:p w:rsidR="00D271BC" w:rsidRDefault="00D271BC" w:rsidP="00D271BC">
      <w:pPr>
        <w:ind w:firstLine="720"/>
      </w:pPr>
      <w:r>
        <w:t>Chairman David Griggs – Yes</w:t>
      </w:r>
    </w:p>
    <w:p w:rsidR="00D271BC" w:rsidRDefault="00D271BC" w:rsidP="00D80BF8"/>
    <w:p w:rsidR="001C5E7D" w:rsidRDefault="001C5E7D" w:rsidP="00D80BF8">
      <w:r>
        <w:t xml:space="preserve">Bureau Director Schnieders stated the Mercy Emergency Medical Services contract is another clinical agreement for our paramedic class.  Attorney Parshall stated he had reviewed the contract and all requested changes had been made.  A motion was made by Board Member Shorr to accept the Mercy </w:t>
      </w:r>
      <w:r>
        <w:lastRenderedPageBreak/>
        <w:t>Emergency Medical Services agreement as presented and authorize the Chairman to sing. Motion seconded by Board Member Watkins.  No further discussion. A roll call vote was taken:</w:t>
      </w:r>
    </w:p>
    <w:p w:rsidR="001C5E7D" w:rsidRDefault="001C5E7D" w:rsidP="001C5E7D">
      <w:pPr>
        <w:ind w:firstLine="720"/>
      </w:pPr>
      <w:r>
        <w:t>Board Member Keith Schnarre – Yes</w:t>
      </w:r>
    </w:p>
    <w:p w:rsidR="001C5E7D" w:rsidRDefault="001C5E7D" w:rsidP="001C5E7D">
      <w:r w:rsidRPr="00491FAE">
        <w:tab/>
      </w:r>
      <w:r>
        <w:t>Board Member David Shorr – Yes</w:t>
      </w:r>
    </w:p>
    <w:p w:rsidR="001C5E7D" w:rsidRDefault="001C5E7D" w:rsidP="001C5E7D">
      <w:r>
        <w:tab/>
        <w:t>Board Member John Sam Williamson – Yes</w:t>
      </w:r>
    </w:p>
    <w:p w:rsidR="001C5E7D" w:rsidRDefault="001C5E7D" w:rsidP="001C5E7D">
      <w:r>
        <w:tab/>
        <w:t>Board Member Bill Watkins - Yes</w:t>
      </w:r>
    </w:p>
    <w:p w:rsidR="001C5E7D" w:rsidRDefault="001C5E7D" w:rsidP="001C5E7D">
      <w:pPr>
        <w:ind w:firstLine="720"/>
      </w:pPr>
      <w:r>
        <w:t>Chairman David Griggs – Yes</w:t>
      </w:r>
    </w:p>
    <w:p w:rsidR="001C5E7D" w:rsidRDefault="001C5E7D" w:rsidP="00D80BF8"/>
    <w:p w:rsidR="00090E6B" w:rsidRDefault="00090E6B" w:rsidP="00090E6B">
      <w:r>
        <w:t xml:space="preserve">Chairman Griggs referred the Board to their packets regarding the monthly reports.  </w:t>
      </w:r>
    </w:p>
    <w:p w:rsidR="00090E6B" w:rsidRDefault="00090E6B" w:rsidP="00090E6B"/>
    <w:p w:rsidR="00090E6B" w:rsidRDefault="00090E6B" w:rsidP="00090E6B">
      <w:r>
        <w:t>The following other meetings are scheduled:</w:t>
      </w:r>
    </w:p>
    <w:p w:rsidR="00090E6B" w:rsidRDefault="00090E6B" w:rsidP="00090E6B">
      <w:pPr>
        <w:ind w:firstLine="720"/>
        <w:outlineLvl w:val="0"/>
      </w:pPr>
      <w:r>
        <w:t>April 6</w:t>
      </w:r>
      <w:r>
        <w:t>, 2017 - 4:00 PM Special Open Meeting</w:t>
      </w:r>
    </w:p>
    <w:p w:rsidR="00090E6B" w:rsidRDefault="00090E6B" w:rsidP="00090E6B">
      <w:r>
        <w:tab/>
      </w:r>
      <w:r>
        <w:t>April 19</w:t>
      </w:r>
      <w:r>
        <w:t xml:space="preserve">, 2017 – 5:30 PM Monthly Board Meeting </w:t>
      </w:r>
    </w:p>
    <w:p w:rsidR="00090E6B" w:rsidRDefault="00090E6B" w:rsidP="00D80BF8"/>
    <w:p w:rsidR="001C5E7D" w:rsidRDefault="001C5E7D" w:rsidP="00D80BF8">
      <w:r>
        <w:t>A motion as made by Board Member Williamson to go into closed session pursuant to RSMO 610.021 (1), (3), (4).  Motion seconded by Board Member Watkins. No further discussion. A roll call vote was taken:</w:t>
      </w:r>
    </w:p>
    <w:p w:rsidR="001C5E7D" w:rsidRDefault="001C5E7D" w:rsidP="001C5E7D">
      <w:pPr>
        <w:ind w:firstLine="720"/>
      </w:pPr>
      <w:r>
        <w:t>Board Member Keith Schnarre – Yes</w:t>
      </w:r>
    </w:p>
    <w:p w:rsidR="001C5E7D" w:rsidRDefault="001C5E7D" w:rsidP="001C5E7D">
      <w:r w:rsidRPr="00491FAE">
        <w:tab/>
      </w:r>
      <w:r>
        <w:t>Board Member David Shorr – Yes</w:t>
      </w:r>
    </w:p>
    <w:p w:rsidR="001C5E7D" w:rsidRDefault="001C5E7D" w:rsidP="001C5E7D">
      <w:r>
        <w:tab/>
        <w:t>Board Member John Sam Williamson – Yes</w:t>
      </w:r>
    </w:p>
    <w:p w:rsidR="001C5E7D" w:rsidRDefault="001C5E7D" w:rsidP="001C5E7D">
      <w:r>
        <w:tab/>
        <w:t>Board Member Bill Watkins - Yes</w:t>
      </w:r>
    </w:p>
    <w:p w:rsidR="001C5E7D" w:rsidRDefault="001C5E7D" w:rsidP="001C5E7D">
      <w:pPr>
        <w:ind w:firstLine="720"/>
      </w:pPr>
      <w:r>
        <w:t>Chairman David Griggs – Yes</w:t>
      </w:r>
    </w:p>
    <w:p w:rsidR="001C5E7D" w:rsidRDefault="001C5E7D" w:rsidP="00D80BF8"/>
    <w:p w:rsidR="00090E6B" w:rsidRPr="00090E6B" w:rsidRDefault="00090E6B" w:rsidP="00090E6B">
      <w:pPr>
        <w:jc w:val="center"/>
        <w:rPr>
          <w:b/>
        </w:rPr>
      </w:pPr>
      <w:r w:rsidRPr="00090E6B">
        <w:rPr>
          <w:b/>
        </w:rPr>
        <w:t>Please refer to the March 15, 2017 Closed Session Minutes</w:t>
      </w:r>
    </w:p>
    <w:p w:rsidR="00090E6B" w:rsidRDefault="00090E6B" w:rsidP="00D80BF8">
      <w:bookmarkStart w:id="0" w:name="_GoBack"/>
      <w:bookmarkEnd w:id="0"/>
    </w:p>
    <w:p w:rsidR="00090E6B" w:rsidRDefault="00090E6B" w:rsidP="00090E6B">
      <w:r>
        <w:t xml:space="preserve">A motion was made by Board Member Shorr to adjourn the closed session and return to the open meeting at 7:01 PM.  Motion was seconded by Board Member Watkins.  </w:t>
      </w:r>
    </w:p>
    <w:p w:rsidR="00090E6B" w:rsidRDefault="00090E6B" w:rsidP="00090E6B">
      <w:pPr>
        <w:ind w:firstLine="720"/>
      </w:pPr>
      <w:r>
        <w:t>Board Member Keith Schnarre – Yes</w:t>
      </w:r>
    </w:p>
    <w:p w:rsidR="00090E6B" w:rsidRDefault="00090E6B" w:rsidP="00090E6B">
      <w:r w:rsidRPr="00491FAE">
        <w:tab/>
      </w:r>
      <w:r>
        <w:t>Board Member David Shorr – Yes</w:t>
      </w:r>
    </w:p>
    <w:p w:rsidR="00090E6B" w:rsidRDefault="00090E6B" w:rsidP="00090E6B">
      <w:r>
        <w:tab/>
        <w:t>Board Member John Sam Williamson – Yes</w:t>
      </w:r>
    </w:p>
    <w:p w:rsidR="00090E6B" w:rsidRDefault="00090E6B" w:rsidP="00090E6B">
      <w:r>
        <w:tab/>
        <w:t>Board Member Bill Watkins - Yes</w:t>
      </w:r>
    </w:p>
    <w:p w:rsidR="00090E6B" w:rsidRDefault="00090E6B" w:rsidP="00090E6B">
      <w:pPr>
        <w:ind w:firstLine="720"/>
      </w:pPr>
      <w:r>
        <w:t>Chairman David Griggs – Yes</w:t>
      </w:r>
    </w:p>
    <w:p w:rsidR="001C5E7D" w:rsidRDefault="001C5E7D" w:rsidP="00D80BF8"/>
    <w:p w:rsidR="005D52D1" w:rsidRDefault="00045C2A" w:rsidP="00E964B5">
      <w:pPr>
        <w:outlineLvl w:val="0"/>
      </w:pPr>
      <w:r>
        <w:t xml:space="preserve">Meeting adjourned at </w:t>
      </w:r>
      <w:r w:rsidR="00090E6B">
        <w:t>7:02</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116FCD"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116FCD" w:rsidRPr="00491FAE" w:rsidSect="00BD3AF0">
      <w:pgSz w:w="12240" w:h="15840"/>
      <w:pgMar w:top="1440" w:right="81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2948"/>
    <w:rsid w:val="00085116"/>
    <w:rsid w:val="00085A67"/>
    <w:rsid w:val="00090E6B"/>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5E7D"/>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B6B2A"/>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485F"/>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068E4"/>
    <w:rsid w:val="00B10C7E"/>
    <w:rsid w:val="00B149BF"/>
    <w:rsid w:val="00B2005D"/>
    <w:rsid w:val="00B21610"/>
    <w:rsid w:val="00B32CF3"/>
    <w:rsid w:val="00B35F3C"/>
    <w:rsid w:val="00B43F50"/>
    <w:rsid w:val="00B45212"/>
    <w:rsid w:val="00B547CA"/>
    <w:rsid w:val="00B6433E"/>
    <w:rsid w:val="00B67B68"/>
    <w:rsid w:val="00B76871"/>
    <w:rsid w:val="00B87216"/>
    <w:rsid w:val="00B8762B"/>
    <w:rsid w:val="00B94036"/>
    <w:rsid w:val="00B95CF9"/>
    <w:rsid w:val="00BA4AB1"/>
    <w:rsid w:val="00BA6DBA"/>
    <w:rsid w:val="00BA7897"/>
    <w:rsid w:val="00BB7707"/>
    <w:rsid w:val="00BC0972"/>
    <w:rsid w:val="00BD3AF0"/>
    <w:rsid w:val="00BE0A98"/>
    <w:rsid w:val="00BE1F19"/>
    <w:rsid w:val="00BE399F"/>
    <w:rsid w:val="00BF483A"/>
    <w:rsid w:val="00C0760B"/>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0049"/>
    <w:rsid w:val="00CF2143"/>
    <w:rsid w:val="00D05816"/>
    <w:rsid w:val="00D07953"/>
    <w:rsid w:val="00D12CC6"/>
    <w:rsid w:val="00D271BC"/>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25E8-0E74-4FD9-BDBE-AE5DA48E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2</cp:revision>
  <cp:lastPrinted>2016-05-19T19:58:00Z</cp:lastPrinted>
  <dcterms:created xsi:type="dcterms:W3CDTF">2017-03-16T13:04:00Z</dcterms:created>
  <dcterms:modified xsi:type="dcterms:W3CDTF">2017-03-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